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2E" w:rsidRPr="00563CEF" w:rsidRDefault="00517429" w:rsidP="00F6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63CEF">
        <w:rPr>
          <w:rFonts w:ascii="Times New Roman" w:hAnsi="Times New Roman" w:cs="Times New Roman"/>
          <w:sz w:val="24"/>
          <w:szCs w:val="24"/>
        </w:rPr>
        <w:t>Приложение 3.1</w:t>
      </w:r>
      <w:r w:rsidR="00F64B2E" w:rsidRPr="00563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B2E" w:rsidRPr="00563CEF" w:rsidRDefault="00F64B2E" w:rsidP="00F64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CEF">
        <w:rPr>
          <w:rFonts w:ascii="Times New Roman" w:hAnsi="Times New Roman" w:cs="Times New Roman"/>
          <w:b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в 20</w:t>
      </w:r>
      <w:r w:rsidR="00CC785F" w:rsidRPr="00563CEF">
        <w:rPr>
          <w:rFonts w:ascii="Times New Roman" w:hAnsi="Times New Roman" w:cs="Times New Roman"/>
          <w:b/>
          <w:sz w:val="24"/>
          <w:szCs w:val="24"/>
        </w:rPr>
        <w:t>2</w:t>
      </w:r>
      <w:r w:rsidR="00C37F47" w:rsidRPr="00563CEF">
        <w:rPr>
          <w:rFonts w:ascii="Times New Roman" w:hAnsi="Times New Roman" w:cs="Times New Roman"/>
          <w:b/>
          <w:sz w:val="24"/>
          <w:szCs w:val="24"/>
        </w:rPr>
        <w:t>1</w:t>
      </w:r>
      <w:r w:rsidRPr="00563CE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58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 w:rsidR="00C37F4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C1D3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</w:t>
      </w:r>
      <w:r w:rsidR="00122616" w:rsidRPr="005D4485">
        <w:rPr>
          <w:rFonts w:ascii="Times New Roman" w:hAnsi="Times New Roman" w:cs="Times New Roman"/>
          <w:color w:val="000000"/>
          <w:sz w:val="24"/>
          <w:szCs w:val="24"/>
        </w:rPr>
        <w:t>отличием» -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F47" w:rsidRPr="00E958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41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AD0F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63CE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2C21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AD0F0D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C37F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C37F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785F" w:rsidRPr="005D4485" w:rsidRDefault="00CC785F" w:rsidP="00CC785F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E95894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589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563C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, из них защитили выпускную квалификационную работу на «отлично» и получили диплом СПО «с </w:t>
      </w:r>
      <w:r w:rsidR="00122616" w:rsidRPr="005D4485">
        <w:rPr>
          <w:rFonts w:ascii="Times New Roman" w:hAnsi="Times New Roman" w:cs="Times New Roman"/>
          <w:color w:val="000000"/>
          <w:sz w:val="24"/>
          <w:szCs w:val="24"/>
        </w:rPr>
        <w:t>отличием» -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9589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9589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0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785F" w:rsidRPr="005D4485" w:rsidRDefault="00CC785F" w:rsidP="00CC785F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E958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C785F" w:rsidRPr="005D4485" w:rsidRDefault="00CC785F" w:rsidP="00CC785F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E9589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4D42D3" w:rsidRDefault="004D42D3" w:rsidP="004D42D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 в ГАПОУ РК «Сортавальский колледж» представлена в таблице 1.</w:t>
      </w:r>
    </w:p>
    <w:p w:rsidR="00F64B2E" w:rsidRPr="005D4485" w:rsidRDefault="00F64B2E" w:rsidP="004D42D3">
      <w:pPr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 в ГАПОУ РК «Сортавальский колледж»</w:t>
      </w:r>
    </w:p>
    <w:tbl>
      <w:tblPr>
        <w:tblW w:w="10662" w:type="dxa"/>
        <w:tblInd w:w="250" w:type="dxa"/>
        <w:tblLayout w:type="fixed"/>
        <w:tblLook w:val="0000"/>
      </w:tblPr>
      <w:tblGrid>
        <w:gridCol w:w="992"/>
        <w:gridCol w:w="2410"/>
        <w:gridCol w:w="2110"/>
        <w:gridCol w:w="1150"/>
        <w:gridCol w:w="992"/>
        <w:gridCol w:w="1591"/>
        <w:gridCol w:w="1417"/>
      </w:tblGrid>
      <w:tr w:rsidR="00F64B2E" w:rsidRPr="005D4485" w:rsidTr="009B1E0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валификации /професс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1"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192C21" w:rsidRPr="005D4485" w:rsidTr="0045052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92C21" w:rsidRPr="005D4485" w:rsidRDefault="00192C21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C21" w:rsidRPr="005D4485" w:rsidRDefault="009435A5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2C21" w:rsidRPr="005D4485" w:rsidRDefault="00CC785F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C21" w:rsidRPr="005D4485" w:rsidRDefault="00192C21" w:rsidP="009435A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2C21" w:rsidRPr="005D4485" w:rsidTr="009B1E06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- технолог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192C21" w:rsidP="009435A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CC785F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192C21" w:rsidP="009435A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35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2C21" w:rsidRPr="005D4485" w:rsidTr="005D4485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2C21" w:rsidRPr="005D4485" w:rsidRDefault="00192C21" w:rsidP="005D448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0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Механизация сельского хозяйства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- механ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ED2819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6E7D06" w:rsidP="004D42D3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192C21" w:rsidP="00ED281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2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92C21" w:rsidRPr="005D4485" w:rsidTr="005D4485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9435A5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6765EC" w:rsidP="004D42D3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ED2819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92C21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6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Ветеринар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фельдшер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CC785F" w:rsidP="00FB0686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FB0686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CC785F" w:rsidP="00FB0686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0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92C21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40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раво и организация социального обеспеч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FB0686" w:rsidP="00FB0686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1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FB0686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FB0686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1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1808" w:rsidRPr="005D4485" w:rsidTr="00D67A0E">
        <w:trPr>
          <w:trHeight w:val="46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1808" w:rsidRPr="005D4485" w:rsidRDefault="00521808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08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1808" w:rsidRDefault="00521808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CC785F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Электрификация и автоматизация сельского хозяйств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1808" w:rsidRPr="00CC785F" w:rsidRDefault="00521808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1808" w:rsidRPr="005D4485" w:rsidRDefault="00521808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08" w:rsidRDefault="00521808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1808" w:rsidRDefault="00521808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808" w:rsidRDefault="00521808" w:rsidP="00842C92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21808" w:rsidRPr="005D4485" w:rsidTr="00D67A0E">
        <w:trPr>
          <w:trHeight w:val="33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1808" w:rsidRDefault="00521808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1808" w:rsidRPr="00CC785F" w:rsidRDefault="00521808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21808" w:rsidRDefault="00521808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808" w:rsidRPr="005D4485" w:rsidRDefault="00521808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8" w:rsidRDefault="00521808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1808" w:rsidRDefault="00521808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808" w:rsidRDefault="00521808" w:rsidP="00842C92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92C21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192C2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6B1F1F" w:rsidP="00122616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22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21" w:rsidRPr="005D4485" w:rsidRDefault="006E7D06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21" w:rsidRPr="005D4485" w:rsidRDefault="00842C92" w:rsidP="00A32670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3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F64B2E" w:rsidRPr="005D4485" w:rsidRDefault="00F64B2E" w:rsidP="00F64B2E">
      <w:pPr>
        <w:rPr>
          <w:rFonts w:ascii="Times New Roman" w:hAnsi="Times New Roman" w:cs="Times New Roman"/>
          <w:sz w:val="24"/>
          <w:szCs w:val="24"/>
        </w:rPr>
      </w:pPr>
    </w:p>
    <w:p w:rsidR="006765EC" w:rsidRPr="005D4485" w:rsidRDefault="006765EC" w:rsidP="006765EC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ение в городе Лахденпохья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в таблице </w:t>
      </w:r>
      <w:r w:rsidR="006B1F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65EC" w:rsidRPr="005D4485" w:rsidRDefault="006765EC" w:rsidP="006765EC">
      <w:pPr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1F1F">
        <w:rPr>
          <w:rFonts w:ascii="Times New Roman" w:hAnsi="Times New Roman" w:cs="Times New Roman"/>
          <w:sz w:val="24"/>
          <w:szCs w:val="24"/>
        </w:rPr>
        <w:t>2</w:t>
      </w:r>
      <w:r w:rsidRPr="005D4485">
        <w:rPr>
          <w:rFonts w:ascii="Times New Roman" w:hAnsi="Times New Roman" w:cs="Times New Roman"/>
          <w:sz w:val="24"/>
          <w:szCs w:val="24"/>
        </w:rPr>
        <w:t xml:space="preserve">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в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ение в городе Лахденпохья</w:t>
      </w:r>
    </w:p>
    <w:tbl>
      <w:tblPr>
        <w:tblW w:w="10489" w:type="dxa"/>
        <w:tblInd w:w="250" w:type="dxa"/>
        <w:tblLayout w:type="fixed"/>
        <w:tblLook w:val="0000"/>
      </w:tblPr>
      <w:tblGrid>
        <w:gridCol w:w="1260"/>
        <w:gridCol w:w="2567"/>
        <w:gridCol w:w="1560"/>
        <w:gridCol w:w="1417"/>
        <w:gridCol w:w="1843"/>
        <w:gridCol w:w="1842"/>
      </w:tblGrid>
      <w:tr w:rsidR="006765EC" w:rsidRPr="008B7EFA" w:rsidTr="00842C92">
        <w:trPr>
          <w:trHeight w:val="54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B7EFA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>23.01.0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B7EFA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Автомеха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B1F1F" w:rsidP="00842C92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6B1F1F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B1F1F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B7EFA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8.01.0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B7EFA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родавец, контролер-касс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B1F1F" w:rsidP="00842C92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6B1F1F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842C92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B7EFA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D60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B1F1F" w:rsidP="00842C92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6B1F1F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B1F1F" w:rsidP="00D60FBA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:rsidR="006765EC" w:rsidRPr="005D4485" w:rsidRDefault="006765EC" w:rsidP="00676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5EC" w:rsidRPr="005D4485" w:rsidRDefault="006765EC" w:rsidP="006765EC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в городе Олонец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в таблице </w:t>
      </w:r>
      <w:r w:rsidR="0036504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65EC" w:rsidRPr="005D4485" w:rsidRDefault="006765EC" w:rsidP="006765EC">
      <w:pPr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5041">
        <w:rPr>
          <w:rFonts w:ascii="Times New Roman" w:hAnsi="Times New Roman" w:cs="Times New Roman"/>
          <w:sz w:val="24"/>
          <w:szCs w:val="24"/>
        </w:rPr>
        <w:t>3</w:t>
      </w:r>
      <w:r w:rsidRPr="005D4485">
        <w:rPr>
          <w:rFonts w:ascii="Times New Roman" w:hAnsi="Times New Roman" w:cs="Times New Roman"/>
          <w:sz w:val="24"/>
          <w:szCs w:val="24"/>
        </w:rPr>
        <w:t xml:space="preserve">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в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в городе </w:t>
      </w:r>
      <w:r w:rsidR="00691C01">
        <w:rPr>
          <w:rFonts w:ascii="Times New Roman" w:hAnsi="Times New Roman" w:cs="Times New Roman"/>
          <w:color w:val="000000"/>
          <w:sz w:val="24"/>
          <w:szCs w:val="24"/>
        </w:rPr>
        <w:t>Олонец</w:t>
      </w:r>
    </w:p>
    <w:tbl>
      <w:tblPr>
        <w:tblW w:w="10489" w:type="dxa"/>
        <w:tblInd w:w="250" w:type="dxa"/>
        <w:tblLayout w:type="fixed"/>
        <w:tblLook w:val="0000"/>
      </w:tblPr>
      <w:tblGrid>
        <w:gridCol w:w="1260"/>
        <w:gridCol w:w="2567"/>
        <w:gridCol w:w="1560"/>
        <w:gridCol w:w="1417"/>
        <w:gridCol w:w="1843"/>
        <w:gridCol w:w="1842"/>
      </w:tblGrid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1.1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Тракторист-машинист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84F92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23.01.1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Мастер по ремонту и обслуживанию автомоби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84F92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C8135D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43.01.09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овар, конди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B7EFA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:rsidR="00F64B2E" w:rsidRPr="005D4485" w:rsidRDefault="00F64B2E" w:rsidP="00D60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4B2E" w:rsidRPr="005D4485" w:rsidSect="00D60FBA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317A"/>
    <w:multiLevelType w:val="hybridMultilevel"/>
    <w:tmpl w:val="9A5E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B2E"/>
    <w:rsid w:val="000869C5"/>
    <w:rsid w:val="00122616"/>
    <w:rsid w:val="00123EC8"/>
    <w:rsid w:val="00192C21"/>
    <w:rsid w:val="001B2346"/>
    <w:rsid w:val="001E5CAB"/>
    <w:rsid w:val="002165E1"/>
    <w:rsid w:val="002719BF"/>
    <w:rsid w:val="002C5032"/>
    <w:rsid w:val="002D7C37"/>
    <w:rsid w:val="002F18BA"/>
    <w:rsid w:val="00365041"/>
    <w:rsid w:val="00367D1B"/>
    <w:rsid w:val="004D42D3"/>
    <w:rsid w:val="004F4766"/>
    <w:rsid w:val="00517429"/>
    <w:rsid w:val="00521808"/>
    <w:rsid w:val="00534CE9"/>
    <w:rsid w:val="005410D4"/>
    <w:rsid w:val="00555542"/>
    <w:rsid w:val="00563CEF"/>
    <w:rsid w:val="00584F92"/>
    <w:rsid w:val="005D02CB"/>
    <w:rsid w:val="005D4485"/>
    <w:rsid w:val="006765EC"/>
    <w:rsid w:val="00691C01"/>
    <w:rsid w:val="006B1F1F"/>
    <w:rsid w:val="006E726B"/>
    <w:rsid w:val="006E7D06"/>
    <w:rsid w:val="00797AF4"/>
    <w:rsid w:val="00842C92"/>
    <w:rsid w:val="008469B9"/>
    <w:rsid w:val="008B7EFA"/>
    <w:rsid w:val="008E6A5C"/>
    <w:rsid w:val="009435A5"/>
    <w:rsid w:val="009A72C2"/>
    <w:rsid w:val="009B1E06"/>
    <w:rsid w:val="009D269B"/>
    <w:rsid w:val="009D394C"/>
    <w:rsid w:val="00A028D6"/>
    <w:rsid w:val="00A101D0"/>
    <w:rsid w:val="00A12A4A"/>
    <w:rsid w:val="00A32670"/>
    <w:rsid w:val="00A42447"/>
    <w:rsid w:val="00A57768"/>
    <w:rsid w:val="00AA6238"/>
    <w:rsid w:val="00AB28DF"/>
    <w:rsid w:val="00AD0F0D"/>
    <w:rsid w:val="00BC1D39"/>
    <w:rsid w:val="00C37F47"/>
    <w:rsid w:val="00C8135D"/>
    <w:rsid w:val="00CC785F"/>
    <w:rsid w:val="00D60FBA"/>
    <w:rsid w:val="00DD62DA"/>
    <w:rsid w:val="00E06488"/>
    <w:rsid w:val="00E8391A"/>
    <w:rsid w:val="00E95894"/>
    <w:rsid w:val="00ED2819"/>
    <w:rsid w:val="00F13C13"/>
    <w:rsid w:val="00F64B2E"/>
    <w:rsid w:val="00FB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385A-A099-4154-978B-950FE2C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20-12-26T07:28:00Z</cp:lastPrinted>
  <dcterms:created xsi:type="dcterms:W3CDTF">2022-03-30T14:01:00Z</dcterms:created>
  <dcterms:modified xsi:type="dcterms:W3CDTF">2022-03-30T14:01:00Z</dcterms:modified>
</cp:coreProperties>
</file>